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7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96792">
        <w:t>23 сентября 2015 года № 30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694A6E" w:rsidRDefault="00694A6E" w:rsidP="00264B25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разграничении имущества</w:t>
      </w:r>
      <w:r w:rsidR="00264B25">
        <w:rPr>
          <w:b/>
          <w:szCs w:val="28"/>
        </w:rPr>
        <w:t>, находящегося в муниципальной собственности Мелиоративного сельского поселения</w:t>
      </w:r>
      <w:r>
        <w:rPr>
          <w:b/>
          <w:szCs w:val="28"/>
        </w:rPr>
        <w:t xml:space="preserve"> </w:t>
      </w:r>
    </w:p>
    <w:bookmarkEnd w:id="0"/>
    <w:p w:rsidR="00264B25" w:rsidRDefault="00264B25" w:rsidP="00264B25">
      <w:pPr>
        <w:jc w:val="center"/>
        <w:rPr>
          <w:szCs w:val="28"/>
        </w:rPr>
      </w:pPr>
    </w:p>
    <w:p w:rsidR="00694A6E" w:rsidRDefault="00694A6E" w:rsidP="00694A6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694A6E" w:rsidRDefault="00694A6E" w:rsidP="00694A6E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264B25">
        <w:rPr>
          <w:szCs w:val="28"/>
        </w:rPr>
        <w:t>Мелиоративного</w:t>
      </w:r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="00264B25">
        <w:rPr>
          <w:szCs w:val="28"/>
        </w:rPr>
        <w:t>Прионежского</w:t>
      </w:r>
      <w:proofErr w:type="spellEnd"/>
      <w:r w:rsidR="00264B25">
        <w:rPr>
          <w:szCs w:val="28"/>
        </w:rPr>
        <w:t xml:space="preserve"> </w:t>
      </w:r>
      <w:r>
        <w:rPr>
          <w:szCs w:val="28"/>
        </w:rPr>
        <w:t>муниципальн</w:t>
      </w:r>
      <w:r w:rsidR="00264B25">
        <w:rPr>
          <w:szCs w:val="28"/>
        </w:rPr>
        <w:t xml:space="preserve">ого </w:t>
      </w:r>
      <w:r>
        <w:rPr>
          <w:szCs w:val="28"/>
        </w:rPr>
        <w:t>район</w:t>
      </w:r>
      <w:r w:rsidR="00264B25">
        <w:rPr>
          <w:szCs w:val="28"/>
        </w:rPr>
        <w:t>а</w:t>
      </w:r>
      <w:r>
        <w:rPr>
          <w:szCs w:val="28"/>
        </w:rPr>
        <w:t>, согласно приложению.</w:t>
      </w:r>
    </w:p>
    <w:p w:rsidR="00694A6E" w:rsidRDefault="00694A6E" w:rsidP="00694A6E">
      <w:pPr>
        <w:ind w:firstLine="72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 w:rsidR="00264B25">
        <w:rPr>
          <w:szCs w:val="28"/>
        </w:rPr>
        <w:t>Прионежского</w:t>
      </w:r>
      <w:proofErr w:type="spellEnd"/>
      <w:r w:rsidR="00264B25">
        <w:rPr>
          <w:szCs w:val="28"/>
        </w:rPr>
        <w:t xml:space="preserve"> </w:t>
      </w:r>
      <w:r>
        <w:rPr>
          <w:szCs w:val="28"/>
        </w:rPr>
        <w:t>муниципальн</w:t>
      </w:r>
      <w:r w:rsidR="00264B25">
        <w:rPr>
          <w:szCs w:val="28"/>
        </w:rPr>
        <w:t>ого района</w:t>
      </w:r>
      <w:r>
        <w:rPr>
          <w:szCs w:val="28"/>
        </w:rPr>
        <w:t xml:space="preserve"> со дня вступления в силу настоящего постановления. </w:t>
      </w:r>
    </w:p>
    <w:p w:rsidR="00694A6E" w:rsidRDefault="00694A6E" w:rsidP="00694A6E">
      <w:pPr>
        <w:jc w:val="both"/>
        <w:rPr>
          <w:szCs w:val="28"/>
        </w:rPr>
      </w:pPr>
    </w:p>
    <w:p w:rsidR="00694A6E" w:rsidRDefault="00694A6E" w:rsidP="00694A6E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94A6E" w:rsidRDefault="00694A6E" w:rsidP="00694A6E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694A6E" w:rsidRDefault="00694A6E" w:rsidP="00694A6E">
      <w:pPr>
        <w:rPr>
          <w:sz w:val="24"/>
          <w:szCs w:val="24"/>
        </w:rPr>
      </w:pPr>
    </w:p>
    <w:p w:rsidR="00264B25" w:rsidRDefault="00264B25" w:rsidP="00694A6E">
      <w:pPr>
        <w:jc w:val="center"/>
        <w:sectPr w:rsidR="00264B25" w:rsidSect="00264B25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94A6E" w:rsidRDefault="00694A6E" w:rsidP="00694A6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694A6E" w:rsidRDefault="00694A6E" w:rsidP="00694A6E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694A6E" w:rsidRDefault="00694A6E" w:rsidP="00694A6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694A6E" w:rsidRDefault="00694A6E" w:rsidP="00694A6E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196792">
        <w:t>23 сентября 2015 года № 306-П</w:t>
      </w:r>
    </w:p>
    <w:p w:rsidR="00694A6E" w:rsidRDefault="00694A6E" w:rsidP="00694A6E"/>
    <w:p w:rsidR="00694A6E" w:rsidRDefault="00694A6E" w:rsidP="00694A6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694A6E" w:rsidRDefault="00694A6E" w:rsidP="00694A6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E16851">
        <w:rPr>
          <w:color w:val="000000"/>
          <w:spacing w:val="-2"/>
          <w:szCs w:val="28"/>
        </w:rPr>
        <w:t xml:space="preserve">Мелиоративного </w:t>
      </w:r>
      <w:r>
        <w:rPr>
          <w:color w:val="000000"/>
          <w:spacing w:val="-2"/>
          <w:szCs w:val="28"/>
        </w:rPr>
        <w:t xml:space="preserve">сельского поселения, передаваемого в муниципальную собственность </w:t>
      </w:r>
      <w:proofErr w:type="spellStart"/>
      <w:r w:rsidR="00E16851">
        <w:rPr>
          <w:color w:val="000000"/>
          <w:spacing w:val="-2"/>
          <w:szCs w:val="28"/>
        </w:rPr>
        <w:t>Прионежского</w:t>
      </w:r>
      <w:proofErr w:type="spellEnd"/>
      <w:r w:rsidR="00E16851">
        <w:rPr>
          <w:color w:val="000000"/>
          <w:spacing w:val="-2"/>
          <w:szCs w:val="28"/>
        </w:rPr>
        <w:t xml:space="preserve"> </w:t>
      </w:r>
      <w:r>
        <w:rPr>
          <w:szCs w:val="28"/>
        </w:rPr>
        <w:t>муниципальн</w:t>
      </w:r>
      <w:r w:rsidR="00E16851">
        <w:rPr>
          <w:szCs w:val="28"/>
        </w:rPr>
        <w:t>ого района</w:t>
      </w:r>
    </w:p>
    <w:p w:rsidR="00694A6E" w:rsidRDefault="00694A6E" w:rsidP="00694A6E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2"/>
        <w:tblW w:w="9645" w:type="dxa"/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3283"/>
        <w:gridCol w:w="3419"/>
      </w:tblGrid>
      <w:tr w:rsidR="00694A6E" w:rsidTr="00694A6E">
        <w:trPr>
          <w:trHeight w:val="9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pacing w:val="-2"/>
                <w:sz w:val="26"/>
                <w:szCs w:val="26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694A6E" w:rsidTr="00694A6E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ы № 15, 16, 20, 24, 39, 44, 68, 72, 73, 7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трозаводская, д. 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E" w:rsidRDefault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505,9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ы № 10, 13, 15, 23, 26, 33, 34, 36, 45, 46, 49, 6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трозаводская, д. 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664,7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№ 1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трозаводская, д. 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64,3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ы № 4, 6, 7, 8, 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трозаводская, д. 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221,7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2, 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трозаводская, д. </w:t>
            </w:r>
            <w:r w:rsidR="00E16851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96,4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, 5, 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трозаводская, д. </w:t>
            </w:r>
            <w:r w:rsidR="00E16851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140,8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4, 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трозаводская, д. </w:t>
            </w:r>
            <w:r w:rsidR="00E16851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112,4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 xml:space="preserve">ы № 1, 2, 3, 4, </w:t>
            </w:r>
            <w:r w:rsidR="00342293">
              <w:rPr>
                <w:sz w:val="26"/>
                <w:szCs w:val="26"/>
                <w:lang w:eastAsia="en-US"/>
              </w:rPr>
              <w:t xml:space="preserve">6, </w:t>
            </w:r>
            <w:r w:rsidR="00E16851">
              <w:rPr>
                <w:sz w:val="26"/>
                <w:szCs w:val="26"/>
                <w:lang w:eastAsia="en-US"/>
              </w:rPr>
              <w:t>7, 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трозаводская, д. </w:t>
            </w:r>
            <w:r w:rsidR="00E16851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293,0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, 4, 7, 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трозаводская, д. </w:t>
            </w:r>
            <w:r w:rsidR="00E16851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158,6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, 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трозаводская, д. </w:t>
            </w:r>
            <w:r w:rsidR="00E16851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84,0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  <w:r w:rsidR="00E16851">
              <w:rPr>
                <w:sz w:val="26"/>
                <w:szCs w:val="26"/>
                <w:lang w:eastAsia="en-US"/>
              </w:rPr>
              <w:t xml:space="preserve"> № 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трозаводская, д. </w:t>
            </w:r>
            <w:r w:rsidR="00E16851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40,2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  <w:r w:rsidR="00E16851">
              <w:rPr>
                <w:sz w:val="26"/>
                <w:szCs w:val="26"/>
                <w:lang w:eastAsia="en-US"/>
              </w:rPr>
              <w:t xml:space="preserve"> № 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трозаводская, д. </w:t>
            </w:r>
            <w:r w:rsidR="00E1685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40,8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E16851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трозаводская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134,5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, 2</w:t>
            </w:r>
            <w:r w:rsidR="00342293">
              <w:rPr>
                <w:sz w:val="26"/>
                <w:szCs w:val="26"/>
                <w:lang w:eastAsia="en-US"/>
              </w:rPr>
              <w:t>, 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трозаводская, д. </w:t>
            </w:r>
            <w:r w:rsidR="00E168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694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 99,0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4, 7, 27, 41, 6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ьная, д. </w:t>
            </w:r>
            <w:r w:rsidR="00E16851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258,3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E16851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51" w:rsidRDefault="00E16851" w:rsidP="00E16851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51" w:rsidRDefault="00E16851" w:rsidP="00E1685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51" w:rsidRDefault="00E16851" w:rsidP="00E1685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51" w:rsidRDefault="00E16851" w:rsidP="00E1685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3, 14, 23, 32, 54, 6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ьная, д. </w:t>
            </w:r>
            <w:r w:rsidR="00E16851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303,4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6, 22, 47, 48, 49, 53, 6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ьная, д. </w:t>
            </w:r>
            <w:r w:rsidR="00E16851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372,3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7, 12, 13, 17, 1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ьная, д. </w:t>
            </w:r>
            <w:r w:rsidR="00E1685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251,0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5, 10, 19, 34, 41, 44, 51, 52, 53, 6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ьная, д. </w:t>
            </w:r>
            <w:r w:rsidR="00E16851">
              <w:rPr>
                <w:sz w:val="26"/>
                <w:szCs w:val="26"/>
                <w:lang w:eastAsia="en-US"/>
              </w:rPr>
              <w:t>10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481,9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5, 6, 12, 1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ьная, д. </w:t>
            </w:r>
            <w:r w:rsidR="00E16851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198,1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, 4, 8, 18, 33, 34, 41, 48, 51, 57, 6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ьная, д. </w:t>
            </w:r>
            <w:r w:rsidR="00E16851">
              <w:rPr>
                <w:sz w:val="26"/>
                <w:szCs w:val="26"/>
                <w:lang w:eastAsia="en-US"/>
              </w:rPr>
              <w:t>6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572,4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, 2, 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ьная, д. </w:t>
            </w:r>
            <w:r w:rsidR="00E1685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152,7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9, 12, 14, 1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ьная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188,3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, 8, 15, 17, 1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ьная, д. </w:t>
            </w:r>
            <w:r w:rsidR="00E168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220,0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, 17, 28, 32, 5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r w:rsidR="00E16851">
              <w:rPr>
                <w:sz w:val="26"/>
                <w:szCs w:val="26"/>
                <w:lang w:eastAsia="en-US"/>
              </w:rPr>
              <w:t>Лес</w:t>
            </w:r>
            <w:r>
              <w:rPr>
                <w:sz w:val="26"/>
                <w:szCs w:val="26"/>
                <w:lang w:eastAsia="en-US"/>
              </w:rPr>
              <w:t xml:space="preserve">ная, д. </w:t>
            </w:r>
            <w:r w:rsidR="00E16851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297,0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, 12, 18, 24, 34, 36, 4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r w:rsidR="00E16851">
              <w:rPr>
                <w:sz w:val="26"/>
                <w:szCs w:val="26"/>
                <w:lang w:eastAsia="en-US"/>
              </w:rPr>
              <w:t>Лес</w:t>
            </w:r>
            <w:r>
              <w:rPr>
                <w:sz w:val="26"/>
                <w:szCs w:val="26"/>
                <w:lang w:eastAsia="en-US"/>
              </w:rPr>
              <w:t xml:space="preserve">ная, д. </w:t>
            </w:r>
            <w:r w:rsidR="00E16851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308,3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</w:t>
            </w:r>
            <w:r w:rsidR="00E16851">
              <w:rPr>
                <w:sz w:val="26"/>
                <w:szCs w:val="26"/>
                <w:lang w:eastAsia="en-US"/>
              </w:rPr>
              <w:t>ы № 14, 18, 34, 40, 58, 7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r w:rsidR="00E16851">
              <w:rPr>
                <w:sz w:val="26"/>
                <w:szCs w:val="26"/>
                <w:lang w:eastAsia="en-US"/>
              </w:rPr>
              <w:t>Лес</w:t>
            </w:r>
            <w:r>
              <w:rPr>
                <w:sz w:val="26"/>
                <w:szCs w:val="26"/>
                <w:lang w:eastAsia="en-US"/>
              </w:rPr>
              <w:t xml:space="preserve">ная, д. </w:t>
            </w:r>
            <w:r w:rsidR="00E16851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265,7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  <w:tr w:rsidR="00694A6E" w:rsidTr="00694A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  <w:r w:rsidR="00E16851">
              <w:rPr>
                <w:sz w:val="26"/>
                <w:szCs w:val="26"/>
                <w:lang w:eastAsia="en-US"/>
              </w:rPr>
              <w:t xml:space="preserve"> № 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407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елиоративный, </w:t>
            </w:r>
          </w:p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r w:rsidR="00E16851">
              <w:rPr>
                <w:sz w:val="26"/>
                <w:szCs w:val="26"/>
                <w:lang w:eastAsia="en-US"/>
              </w:rPr>
              <w:t>Лесная</w:t>
            </w:r>
            <w:r>
              <w:rPr>
                <w:sz w:val="26"/>
                <w:szCs w:val="26"/>
                <w:lang w:eastAsia="en-US"/>
              </w:rPr>
              <w:t xml:space="preserve">, д. </w:t>
            </w:r>
            <w:r w:rsidR="00E16851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E" w:rsidRDefault="00694A6E" w:rsidP="00E1685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площадь </w:t>
            </w:r>
            <w:r w:rsidR="00E16851">
              <w:rPr>
                <w:sz w:val="26"/>
                <w:szCs w:val="26"/>
                <w:lang w:eastAsia="en-US"/>
              </w:rPr>
              <w:t>72,2</w:t>
            </w:r>
            <w:r>
              <w:rPr>
                <w:sz w:val="26"/>
                <w:szCs w:val="26"/>
                <w:lang w:eastAsia="en-US"/>
              </w:rPr>
              <w:t xml:space="preserve"> кв. м</w:t>
            </w:r>
          </w:p>
        </w:tc>
      </w:tr>
    </w:tbl>
    <w:p w:rsidR="00264B25" w:rsidRDefault="00264B25" w:rsidP="00694A6E">
      <w:pPr>
        <w:ind w:firstLine="709"/>
        <w:jc w:val="center"/>
        <w:rPr>
          <w:szCs w:val="28"/>
        </w:rPr>
      </w:pPr>
    </w:p>
    <w:p w:rsidR="00B02337" w:rsidRDefault="00694A6E" w:rsidP="00694A6E">
      <w:pPr>
        <w:ind w:firstLine="709"/>
        <w:jc w:val="center"/>
        <w:rPr>
          <w:szCs w:val="28"/>
        </w:rPr>
      </w:pPr>
      <w:r>
        <w:rPr>
          <w:szCs w:val="28"/>
        </w:rPr>
        <w:t xml:space="preserve"> ___________________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5E6921" w:rsidRDefault="001C34DC" w:rsidP="00694A6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264B25">
      <w:headerReference w:type="first" r:id="rId11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15564"/>
      <w:docPartObj>
        <w:docPartGallery w:val="Page Numbers (Top of Page)"/>
        <w:docPartUnique/>
      </w:docPartObj>
    </w:sdtPr>
    <w:sdtEndPr/>
    <w:sdtContent>
      <w:p w:rsidR="00264B25" w:rsidRDefault="008F26B6">
        <w:pPr>
          <w:pStyle w:val="a7"/>
          <w:jc w:val="center"/>
        </w:pPr>
        <w:r>
          <w:fldChar w:fldCharType="begin"/>
        </w:r>
        <w:r w:rsidR="00264B25">
          <w:instrText>PAGE   \* MERGEFORMAT</w:instrText>
        </w:r>
        <w:r>
          <w:fldChar w:fldCharType="separate"/>
        </w:r>
        <w:r w:rsidR="00196792">
          <w:rPr>
            <w:noProof/>
          </w:rPr>
          <w:t>2</w:t>
        </w:r>
        <w:r>
          <w:fldChar w:fldCharType="end"/>
        </w:r>
      </w:p>
    </w:sdtContent>
  </w:sdt>
  <w:p w:rsidR="00264B25" w:rsidRDefault="00264B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96792"/>
    <w:rsid w:val="001C34DC"/>
    <w:rsid w:val="001F4355"/>
    <w:rsid w:val="00264B25"/>
    <w:rsid w:val="00265050"/>
    <w:rsid w:val="002A6B23"/>
    <w:rsid w:val="00307849"/>
    <w:rsid w:val="00330B89"/>
    <w:rsid w:val="00342293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4A6E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F26B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D4BA4"/>
    <w:rsid w:val="00DF3DAD"/>
    <w:rsid w:val="00E16851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rsid w:val="0069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64B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64B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A573-7CFE-424C-B07C-0FF1F62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21T13:17:00Z</cp:lastPrinted>
  <dcterms:created xsi:type="dcterms:W3CDTF">2015-09-18T12:10:00Z</dcterms:created>
  <dcterms:modified xsi:type="dcterms:W3CDTF">2015-09-23T12:18:00Z</dcterms:modified>
</cp:coreProperties>
</file>